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41" w:rsidRPr="00BF59D0" w:rsidRDefault="00C96741" w:rsidP="00C96741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52450" cy="565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86" cy="56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741" w:rsidRPr="003A1574" w:rsidRDefault="007F6F75" w:rsidP="00C96741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44"/>
          <w:szCs w:val="44"/>
        </w:rPr>
      </w:pPr>
      <w:hyperlink r:id="rId9" w:history="1">
        <w:r w:rsidR="00C96741" w:rsidRPr="003A1574">
          <w:rPr>
            <w:rFonts w:ascii="Times New Roman" w:hAnsi="Times New Roman"/>
            <w:b/>
            <w:sz w:val="44"/>
            <w:szCs w:val="44"/>
          </w:rPr>
          <w:t>UTTARAKHAND</w:t>
        </w:r>
      </w:hyperlink>
      <w:r w:rsidR="00C96741" w:rsidRPr="003A1574">
        <w:rPr>
          <w:rFonts w:ascii="Times New Roman" w:hAnsi="Times New Roman"/>
          <w:b/>
          <w:sz w:val="44"/>
          <w:szCs w:val="44"/>
        </w:rPr>
        <w:t xml:space="preserve"> SANSKRIT UNIVERSITY</w:t>
      </w:r>
    </w:p>
    <w:p w:rsidR="00BF2D7D" w:rsidRDefault="00C96741" w:rsidP="00C96741">
      <w:pPr>
        <w:widowControl w:val="0"/>
        <w:autoSpaceDE w:val="0"/>
        <w:autoSpaceDN w:val="0"/>
        <w:adjustRightInd w:val="0"/>
        <w:spacing w:before="3" w:after="0" w:line="240" w:lineRule="exact"/>
        <w:jc w:val="center"/>
        <w:rPr>
          <w:rFonts w:ascii="Times New Roman" w:hAnsi="Times New Roman"/>
          <w:b/>
          <w:sz w:val="28"/>
          <w:szCs w:val="24"/>
        </w:rPr>
      </w:pPr>
      <w:r w:rsidRPr="003A1574">
        <w:rPr>
          <w:rFonts w:ascii="Times New Roman" w:hAnsi="Times New Roman"/>
          <w:b/>
          <w:sz w:val="28"/>
          <w:szCs w:val="24"/>
        </w:rPr>
        <w:t>Nh-58, BHEL Turn, Bahadrabad, Haridwar-249402, Uttarakhand</w:t>
      </w:r>
    </w:p>
    <w:p w:rsidR="00C96741" w:rsidRPr="0042370D" w:rsidRDefault="00C96741" w:rsidP="00C96741">
      <w:pPr>
        <w:widowControl w:val="0"/>
        <w:autoSpaceDE w:val="0"/>
        <w:autoSpaceDN w:val="0"/>
        <w:adjustRightInd w:val="0"/>
        <w:spacing w:before="3"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BF2D7D" w:rsidRPr="0042370D" w:rsidRDefault="00BF2D7D" w:rsidP="00A4128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</w:rPr>
      </w:pPr>
      <w:r w:rsidRPr="0042370D">
        <w:rPr>
          <w:rFonts w:ascii="Times New Roman" w:hAnsi="Times New Roman"/>
          <w:b/>
          <w:bCs/>
          <w:sz w:val="28"/>
          <w:szCs w:val="24"/>
        </w:rPr>
        <w:t>Feedback from Support Staff</w:t>
      </w:r>
    </w:p>
    <w:p w:rsidR="00266471" w:rsidRPr="00F60A49" w:rsidRDefault="00266471" w:rsidP="002664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0A49">
        <w:rPr>
          <w:rFonts w:ascii="Times New Roman" w:hAnsi="Times New Roman"/>
          <w:b/>
          <w:sz w:val="24"/>
          <w:szCs w:val="24"/>
        </w:rPr>
        <w:t>(Filled fe</w:t>
      </w:r>
      <w:bookmarkStart w:id="0" w:name="_GoBack"/>
      <w:bookmarkEnd w:id="0"/>
      <w:r w:rsidRPr="00F60A49">
        <w:rPr>
          <w:rFonts w:ascii="Times New Roman" w:hAnsi="Times New Roman"/>
          <w:b/>
          <w:sz w:val="24"/>
          <w:szCs w:val="24"/>
        </w:rPr>
        <w:t xml:space="preserve">edback form, send to </w:t>
      </w:r>
      <w:hyperlink r:id="rId10" w:history="1">
        <w:r w:rsidR="0037141B">
          <w:rPr>
            <w:rStyle w:val="Hyperlink"/>
            <w:rFonts w:ascii="Verdana" w:hAnsi="Verdana"/>
            <w:b/>
          </w:rPr>
          <w:t>iqacusvv@gmail.com</w:t>
        </w:r>
      </w:hyperlink>
      <w:r w:rsidR="0037141B">
        <w:t xml:space="preserve">, </w:t>
      </w:r>
      <w:hyperlink r:id="rId11" w:history="1">
        <w:r w:rsidR="0037141B">
          <w:rPr>
            <w:rStyle w:val="Hyperlink"/>
            <w:b/>
            <w:sz w:val="24"/>
            <w:szCs w:val="24"/>
          </w:rPr>
          <w:t>iqac@usvv.ac.in</w:t>
        </w:r>
      </w:hyperlink>
      <w:r w:rsidRPr="00F60A49">
        <w:rPr>
          <w:rFonts w:ascii="Times New Roman" w:hAnsi="Times New Roman"/>
          <w:b/>
          <w:sz w:val="24"/>
          <w:szCs w:val="24"/>
        </w:rPr>
        <w:t>)</w:t>
      </w:r>
    </w:p>
    <w:p w:rsidR="00BF2D7D" w:rsidRPr="0042370D" w:rsidRDefault="00BF2D7D" w:rsidP="00BF2D7D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24"/>
          <w:szCs w:val="24"/>
        </w:rPr>
      </w:pPr>
    </w:p>
    <w:p w:rsidR="00BF2D7D" w:rsidRPr="0042370D" w:rsidRDefault="00BF2D7D" w:rsidP="00BF2D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D7D" w:rsidRPr="0042370D" w:rsidRDefault="00BF2D7D" w:rsidP="00A412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Name: Mr./Ms/Mrs.  --------------------------------------------------------------------------------------------------</w:t>
      </w:r>
      <w:r w:rsidR="00051048" w:rsidRPr="0042370D">
        <w:rPr>
          <w:rFonts w:ascii="Times New Roman" w:hAnsi="Times New Roman"/>
          <w:sz w:val="24"/>
          <w:szCs w:val="24"/>
        </w:rPr>
        <w:t>-</w:t>
      </w:r>
      <w:r w:rsidR="00B01878">
        <w:rPr>
          <w:rFonts w:ascii="Times New Roman" w:hAnsi="Times New Roman"/>
          <w:sz w:val="24"/>
          <w:szCs w:val="24"/>
        </w:rPr>
        <w:t>--</w:t>
      </w:r>
      <w:r w:rsidR="00051048" w:rsidRPr="0042370D">
        <w:rPr>
          <w:rFonts w:ascii="Times New Roman" w:hAnsi="Times New Roman"/>
          <w:sz w:val="24"/>
          <w:szCs w:val="24"/>
        </w:rPr>
        <w:t>--</w:t>
      </w:r>
    </w:p>
    <w:p w:rsidR="00BF2D7D" w:rsidRPr="0042370D" w:rsidRDefault="00BF2D7D" w:rsidP="00A41284">
      <w:pPr>
        <w:widowControl w:val="0"/>
        <w:tabs>
          <w:tab w:val="left" w:pos="3460"/>
          <w:tab w:val="left" w:pos="73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Designation: --------------------------</w:t>
      </w:r>
      <w:r w:rsidRPr="0042370D">
        <w:rPr>
          <w:rFonts w:ascii="Times New Roman" w:hAnsi="Times New Roman"/>
          <w:sz w:val="24"/>
          <w:szCs w:val="24"/>
        </w:rPr>
        <w:tab/>
        <w:t>Section / Dep</w:t>
      </w:r>
      <w:r w:rsidR="00B01878">
        <w:rPr>
          <w:rFonts w:ascii="Times New Roman" w:hAnsi="Times New Roman"/>
          <w:sz w:val="24"/>
          <w:szCs w:val="24"/>
        </w:rPr>
        <w:t xml:space="preserve">artment: ---------------------- </w:t>
      </w:r>
      <w:r w:rsidRPr="0042370D">
        <w:rPr>
          <w:rFonts w:ascii="Times New Roman" w:hAnsi="Times New Roman"/>
          <w:sz w:val="24"/>
          <w:szCs w:val="24"/>
        </w:rPr>
        <w:t>Experience (years): ----</w:t>
      </w:r>
      <w:r w:rsidR="00B01878">
        <w:rPr>
          <w:rFonts w:ascii="Times New Roman" w:hAnsi="Times New Roman"/>
          <w:sz w:val="24"/>
          <w:szCs w:val="24"/>
        </w:rPr>
        <w:t>------</w:t>
      </w:r>
      <w:r w:rsidRPr="0042370D">
        <w:rPr>
          <w:rFonts w:ascii="Times New Roman" w:hAnsi="Times New Roman"/>
          <w:sz w:val="24"/>
          <w:szCs w:val="24"/>
        </w:rPr>
        <w:t>-</w:t>
      </w:r>
    </w:p>
    <w:p w:rsidR="00BF2D7D" w:rsidRPr="0042370D" w:rsidRDefault="00BF2D7D" w:rsidP="00A41284">
      <w:pPr>
        <w:widowControl w:val="0"/>
        <w:tabs>
          <w:tab w:val="left" w:pos="3740"/>
          <w:tab w:val="left" w:pos="5980"/>
        </w:tabs>
        <w:autoSpaceDE w:val="0"/>
        <w:autoSpaceDN w:val="0"/>
        <w:adjustRightInd w:val="0"/>
        <w:spacing w:before="17" w:after="0" w:line="360" w:lineRule="auto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Address: ------------------------------------------------  Mobile : ------------------------- E-mail: ------------</w:t>
      </w:r>
      <w:r w:rsidR="00051048" w:rsidRPr="0042370D">
        <w:rPr>
          <w:rFonts w:ascii="Times New Roman" w:hAnsi="Times New Roman"/>
          <w:sz w:val="24"/>
          <w:szCs w:val="24"/>
        </w:rPr>
        <w:t>-----</w:t>
      </w:r>
      <w:r w:rsidRPr="0042370D">
        <w:rPr>
          <w:rFonts w:ascii="Times New Roman" w:hAnsi="Times New Roman"/>
          <w:sz w:val="24"/>
          <w:szCs w:val="24"/>
        </w:rPr>
        <w:t xml:space="preserve">---- </w:t>
      </w:r>
    </w:p>
    <w:p w:rsidR="00BF2D7D" w:rsidRPr="0042370D" w:rsidRDefault="00BF2D7D" w:rsidP="00BF2D7D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24"/>
          <w:szCs w:val="24"/>
        </w:rPr>
      </w:pPr>
    </w:p>
    <w:p w:rsidR="00BF2D7D" w:rsidRPr="0042370D" w:rsidRDefault="00BF2D7D" w:rsidP="00BF2D7D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 xml:space="preserve">Make a </w:t>
      </w:r>
      <w:r w:rsidRPr="00F60A49">
        <w:rPr>
          <w:rFonts w:ascii="Times New Roman" w:hAnsi="Times New Roman"/>
          <w:sz w:val="24"/>
          <w:szCs w:val="24"/>
        </w:rPr>
        <w:t xml:space="preserve">tick </w:t>
      </w:r>
      <w:r w:rsidR="00B01878" w:rsidRPr="00F60A49">
        <w:rPr>
          <w:rFonts w:ascii="Times New Roman" w:hAnsi="Times New Roman"/>
          <w:sz w:val="24"/>
          <w:szCs w:val="24"/>
        </w:rPr>
        <w:t>(</w:t>
      </w:r>
      <w:r w:rsidR="00B01878" w:rsidRPr="00F60A49">
        <w:rPr>
          <w:rFonts w:ascii="Times New Roman" w:hAnsi="Times New Roman"/>
          <w:sz w:val="24"/>
          <w:szCs w:val="24"/>
        </w:rPr>
        <w:sym w:font="Wingdings 2" w:char="F050"/>
      </w:r>
      <w:r w:rsidR="00B01878" w:rsidRPr="00F60A49">
        <w:rPr>
          <w:rFonts w:ascii="Times New Roman" w:hAnsi="Times New Roman"/>
          <w:sz w:val="24"/>
          <w:szCs w:val="24"/>
        </w:rPr>
        <w:t xml:space="preserve">) </w:t>
      </w:r>
      <w:r w:rsidRPr="00F60A49">
        <w:rPr>
          <w:rFonts w:ascii="Times New Roman" w:hAnsi="Times New Roman"/>
          <w:sz w:val="24"/>
          <w:szCs w:val="24"/>
        </w:rPr>
        <w:t>mark</w:t>
      </w:r>
      <w:r w:rsidRPr="0042370D">
        <w:rPr>
          <w:rFonts w:ascii="Times New Roman" w:hAnsi="Times New Roman"/>
          <w:sz w:val="24"/>
          <w:szCs w:val="24"/>
        </w:rPr>
        <w:t xml:space="preserve"> in the appropriate cell:</w:t>
      </w:r>
    </w:p>
    <w:p w:rsidR="00BF2D7D" w:rsidRPr="0042370D" w:rsidRDefault="00BF2D7D" w:rsidP="00BF2D7D">
      <w:pPr>
        <w:widowControl w:val="0"/>
        <w:autoSpaceDE w:val="0"/>
        <w:autoSpaceDN w:val="0"/>
        <w:adjustRightInd w:val="0"/>
        <w:spacing w:before="12" w:after="0" w:line="240" w:lineRule="auto"/>
        <w:ind w:left="22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4"/>
        <w:gridCol w:w="5493"/>
        <w:gridCol w:w="1015"/>
        <w:gridCol w:w="700"/>
        <w:gridCol w:w="818"/>
        <w:gridCol w:w="954"/>
        <w:gridCol w:w="1013"/>
      </w:tblGrid>
      <w:tr w:rsidR="00BF2D7D" w:rsidRPr="0042370D" w:rsidTr="004C0085">
        <w:trPr>
          <w:trHeight w:hRule="exact" w:val="650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D7D" w:rsidRPr="0042370D" w:rsidRDefault="00BF2D7D" w:rsidP="004C008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l.#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D7D" w:rsidRPr="0042370D" w:rsidRDefault="00BF2D7D" w:rsidP="004C008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585" w:right="15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Particulars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D7D" w:rsidRPr="0042370D" w:rsidRDefault="00BF2D7D" w:rsidP="004C0085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261" w:right="98" w:hanging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trongly agree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D7D" w:rsidRPr="0042370D" w:rsidRDefault="00BF2D7D" w:rsidP="004C008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Agre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D7D" w:rsidRPr="0042370D" w:rsidRDefault="00BF2D7D" w:rsidP="004C008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Neutral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D7D" w:rsidRPr="0042370D" w:rsidRDefault="00BF2D7D" w:rsidP="004C008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Disagree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D7D" w:rsidRPr="0042370D" w:rsidRDefault="00BF2D7D" w:rsidP="004C0085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36" w:right="96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trongly disagree</w:t>
            </w:r>
          </w:p>
        </w:tc>
      </w:tr>
      <w:tr w:rsidR="00BF2D7D" w:rsidRPr="0042370D" w:rsidTr="00476C27">
        <w:trPr>
          <w:trHeight w:hRule="exact" w:val="595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49554B">
            <w:pPr>
              <w:widowControl w:val="0"/>
              <w:tabs>
                <w:tab w:val="left" w:pos="740"/>
                <w:tab w:val="left" w:pos="2140"/>
                <w:tab w:val="left" w:pos="3280"/>
                <w:tab w:val="left" w:pos="3740"/>
              </w:tabs>
              <w:autoSpaceDE w:val="0"/>
              <w:autoSpaceDN w:val="0"/>
              <w:adjustRightInd w:val="0"/>
              <w:spacing w:before="3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proceduresfollowedinthe</w:t>
            </w:r>
            <w:r w:rsidR="00C96741">
              <w:rPr>
                <w:rFonts w:ascii="Times New Roman" w:hAnsi="Times New Roman"/>
                <w:sz w:val="24"/>
                <w:szCs w:val="24"/>
              </w:rPr>
              <w:t>University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are effective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7D" w:rsidRPr="0042370D" w:rsidTr="00476C27">
        <w:trPr>
          <w:trHeight w:hRule="exact" w:val="305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work distribution is fair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7D" w:rsidRPr="0042370D" w:rsidTr="00476C27">
        <w:trPr>
          <w:trHeight w:hRule="exact" w:val="302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work load is reasonabl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7D" w:rsidRPr="0042370D" w:rsidTr="00476C27">
        <w:trPr>
          <w:trHeight w:hRule="exact" w:val="595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54" w:lineRule="auto"/>
              <w:ind w:left="102" w:right="58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placement of the employees is as per the job requirements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7D" w:rsidRPr="0042370D" w:rsidTr="00476C27">
        <w:trPr>
          <w:trHeight w:hRule="exact" w:val="598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54" w:lineRule="auto"/>
              <w:ind w:left="102" w:right="61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 xml:space="preserve">The training programmes organized by the </w:t>
            </w:r>
            <w:r w:rsidR="00C96741">
              <w:rPr>
                <w:rFonts w:ascii="Times New Roman" w:hAnsi="Times New Roman"/>
                <w:sz w:val="24"/>
                <w:szCs w:val="24"/>
              </w:rPr>
              <w:t>University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 are helpful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7D" w:rsidRPr="0042370D" w:rsidTr="00476C27">
        <w:trPr>
          <w:trHeight w:hRule="exact" w:val="595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54" w:lineRule="auto"/>
              <w:ind w:left="102" w:right="61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 xml:space="preserve">The promotion policies of the </w:t>
            </w:r>
            <w:r w:rsidR="00C96741">
              <w:rPr>
                <w:rFonts w:ascii="Times New Roman" w:hAnsi="Times New Roman"/>
                <w:sz w:val="24"/>
                <w:szCs w:val="24"/>
              </w:rPr>
              <w:t>University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 are encouraging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7D" w:rsidRPr="0042370D" w:rsidTr="00476C27">
        <w:trPr>
          <w:trHeight w:hRule="exact" w:val="595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49554B">
            <w:pPr>
              <w:widowControl w:val="0"/>
              <w:tabs>
                <w:tab w:val="left" w:pos="840"/>
                <w:tab w:val="left" w:pos="2560"/>
                <w:tab w:val="left" w:pos="3740"/>
              </w:tabs>
              <w:autoSpaceDE w:val="0"/>
              <w:autoSpaceDN w:val="0"/>
              <w:adjustRightInd w:val="0"/>
              <w:spacing w:before="3" w:after="0" w:line="254" w:lineRule="auto"/>
              <w:ind w:left="102" w:right="59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infrastructurefacilitiesare supporting the work environment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7D" w:rsidRPr="0042370D" w:rsidTr="00476C27">
        <w:trPr>
          <w:trHeight w:hRule="exact" w:val="890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6A5964">
            <w:pPr>
              <w:widowControl w:val="0"/>
              <w:autoSpaceDE w:val="0"/>
              <w:autoSpaceDN w:val="0"/>
              <w:adjustRightInd w:val="0"/>
              <w:spacing w:before="3" w:after="0" w:line="254" w:lineRule="auto"/>
              <w:ind w:left="102" w:right="59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employeesarehavingclear</w:t>
            </w:r>
            <w:r w:rsidR="004C0085">
              <w:rPr>
                <w:rFonts w:ascii="Times New Roman" w:hAnsi="Times New Roman"/>
                <w:sz w:val="24"/>
                <w:szCs w:val="24"/>
              </w:rPr>
              <w:t>u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nderstandingoftheirrolesand responsibilities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7D" w:rsidRPr="0042370D" w:rsidTr="00476C27">
        <w:trPr>
          <w:trHeight w:hRule="exact" w:val="595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54" w:lineRule="auto"/>
              <w:ind w:left="102" w:right="59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superior-subordinate relationships are fine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7D" w:rsidRPr="0042370D" w:rsidTr="00476C27">
        <w:trPr>
          <w:trHeight w:hRule="exact" w:val="595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4C0085">
            <w:pPr>
              <w:widowControl w:val="0"/>
              <w:tabs>
                <w:tab w:val="left" w:pos="660"/>
                <w:tab w:val="left" w:pos="2300"/>
                <w:tab w:val="left" w:pos="3340"/>
              </w:tabs>
              <w:autoSpaceDE w:val="0"/>
              <w:autoSpaceDN w:val="0"/>
              <w:adjustRightInd w:val="0"/>
              <w:spacing w:before="3" w:after="0" w:line="254" w:lineRule="auto"/>
              <w:ind w:left="102" w:right="60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</w:t>
            </w:r>
            <w:r w:rsidR="004C0085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administrationrespectswomenemployees and treats them well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7D" w:rsidRPr="0042370D" w:rsidTr="00476C27">
        <w:trPr>
          <w:trHeight w:hRule="exact" w:val="595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54" w:lineRule="auto"/>
              <w:ind w:left="102" w:right="59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employees have the opportunity to contribute for process development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7D" w:rsidRPr="0042370D" w:rsidTr="00476C27">
        <w:trPr>
          <w:trHeight w:hRule="exact" w:val="598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5" w:after="0" w:line="254" w:lineRule="auto"/>
              <w:ind w:left="102" w:right="59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  employee   grievances   are settled fairly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7D" w:rsidRPr="0042370D" w:rsidTr="00476C27">
        <w:trPr>
          <w:trHeight w:hRule="exact" w:val="888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051048">
            <w:pPr>
              <w:widowControl w:val="0"/>
              <w:autoSpaceDE w:val="0"/>
              <w:autoSpaceDN w:val="0"/>
              <w:adjustRightInd w:val="0"/>
              <w:spacing w:before="3" w:after="0" w:line="254" w:lineRule="auto"/>
              <w:ind w:left="102" w:right="59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C96741">
              <w:rPr>
                <w:rFonts w:ascii="Times New Roman" w:hAnsi="Times New Roman"/>
                <w:sz w:val="24"/>
                <w:szCs w:val="24"/>
              </w:rPr>
              <w:t>University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 provides opportunities and support to the Staff and their Family members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2D7D" w:rsidRPr="0042370D" w:rsidRDefault="00BF2D7D" w:rsidP="00BF2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D7D" w:rsidRPr="0042370D" w:rsidRDefault="00BF2D7D" w:rsidP="00BF2D7D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Suggestions for further improvement:</w:t>
      </w:r>
    </w:p>
    <w:p w:rsidR="00BF2D7D" w:rsidRPr="0042370D" w:rsidRDefault="00BF2D7D" w:rsidP="00BF2D7D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sz w:val="24"/>
          <w:szCs w:val="24"/>
        </w:rPr>
      </w:pPr>
    </w:p>
    <w:p w:rsidR="00BF2D7D" w:rsidRPr="0042370D" w:rsidRDefault="00BF2D7D" w:rsidP="00A41284">
      <w:pPr>
        <w:widowControl w:val="0"/>
        <w:autoSpaceDE w:val="0"/>
        <w:autoSpaceDN w:val="0"/>
        <w:adjustRightInd w:val="0"/>
        <w:spacing w:after="0" w:line="480" w:lineRule="auto"/>
        <w:ind w:left="1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----</w:t>
      </w:r>
    </w:p>
    <w:p w:rsidR="00BF2D7D" w:rsidRPr="0042370D" w:rsidRDefault="00BF2D7D" w:rsidP="00A41284">
      <w:pPr>
        <w:widowControl w:val="0"/>
        <w:autoSpaceDE w:val="0"/>
        <w:autoSpaceDN w:val="0"/>
        <w:adjustRightInd w:val="0"/>
        <w:spacing w:after="0" w:line="480" w:lineRule="auto"/>
        <w:ind w:left="1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----</w:t>
      </w:r>
    </w:p>
    <w:sectPr w:rsidR="00BF2D7D" w:rsidRPr="0042370D" w:rsidSect="00F44124">
      <w:headerReference w:type="default" r:id="rId12"/>
      <w:pgSz w:w="11907" w:h="16839" w:code="9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D5E" w:rsidRDefault="007F6D5E">
      <w:pPr>
        <w:spacing w:after="0" w:line="240" w:lineRule="auto"/>
      </w:pPr>
      <w:r>
        <w:separator/>
      </w:r>
    </w:p>
  </w:endnote>
  <w:endnote w:type="continuationSeparator" w:id="1">
    <w:p w:rsidR="007F6D5E" w:rsidRDefault="007F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D5E" w:rsidRDefault="007F6D5E">
      <w:pPr>
        <w:spacing w:after="0" w:line="240" w:lineRule="auto"/>
      </w:pPr>
      <w:r>
        <w:separator/>
      </w:r>
    </w:p>
  </w:footnote>
  <w:footnote w:type="continuationSeparator" w:id="1">
    <w:p w:rsidR="007F6D5E" w:rsidRDefault="007F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A0" w:rsidRDefault="007A4AA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126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6F27"/>
    <w:multiLevelType w:val="hybridMultilevel"/>
    <w:tmpl w:val="E1680B6E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>
    <w:nsid w:val="145C3C64"/>
    <w:multiLevelType w:val="hybridMultilevel"/>
    <w:tmpl w:val="1FB82002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15A75FA1"/>
    <w:multiLevelType w:val="hybridMultilevel"/>
    <w:tmpl w:val="B95A5D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8431F"/>
    <w:multiLevelType w:val="hybridMultilevel"/>
    <w:tmpl w:val="5A5A94B4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>
    <w:nsid w:val="27011097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04F42"/>
    <w:multiLevelType w:val="hybridMultilevel"/>
    <w:tmpl w:val="DFD69EC0"/>
    <w:lvl w:ilvl="0" w:tplc="804EC798">
      <w:start w:val="1"/>
      <w:numFmt w:val="decimal"/>
      <w:lvlText w:val="%1."/>
      <w:lvlJc w:val="left"/>
      <w:pPr>
        <w:ind w:left="822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>
    <w:nsid w:val="4B3626AB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E17A5"/>
    <w:multiLevelType w:val="hybridMultilevel"/>
    <w:tmpl w:val="B1769C0A"/>
    <w:lvl w:ilvl="0" w:tplc="804EC798">
      <w:start w:val="1"/>
      <w:numFmt w:val="decimal"/>
      <w:lvlText w:val="%1."/>
      <w:lvlJc w:val="left"/>
      <w:pPr>
        <w:ind w:left="822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>
    <w:nsid w:val="622C6BA1"/>
    <w:multiLevelType w:val="hybridMultilevel"/>
    <w:tmpl w:val="80409E02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48373A"/>
    <w:rsid w:val="0000034D"/>
    <w:rsid w:val="00007F9E"/>
    <w:rsid w:val="00024BF7"/>
    <w:rsid w:val="000258A5"/>
    <w:rsid w:val="000260AB"/>
    <w:rsid w:val="00043D3E"/>
    <w:rsid w:val="00046877"/>
    <w:rsid w:val="00051048"/>
    <w:rsid w:val="000862B7"/>
    <w:rsid w:val="00090792"/>
    <w:rsid w:val="000A1DD3"/>
    <w:rsid w:val="000C0DFD"/>
    <w:rsid w:val="000D35BE"/>
    <w:rsid w:val="000D48B0"/>
    <w:rsid w:val="000D4C8D"/>
    <w:rsid w:val="000E3536"/>
    <w:rsid w:val="000E7791"/>
    <w:rsid w:val="000F2464"/>
    <w:rsid w:val="000F2D96"/>
    <w:rsid w:val="00107FB3"/>
    <w:rsid w:val="00110B73"/>
    <w:rsid w:val="00126E52"/>
    <w:rsid w:val="0012732B"/>
    <w:rsid w:val="00127EAA"/>
    <w:rsid w:val="001361AB"/>
    <w:rsid w:val="00142DF1"/>
    <w:rsid w:val="0018373A"/>
    <w:rsid w:val="001B0398"/>
    <w:rsid w:val="001C258F"/>
    <w:rsid w:val="001D0C1E"/>
    <w:rsid w:val="0020603C"/>
    <w:rsid w:val="00207041"/>
    <w:rsid w:val="00225F67"/>
    <w:rsid w:val="00232809"/>
    <w:rsid w:val="00235DB8"/>
    <w:rsid w:val="00262DDE"/>
    <w:rsid w:val="00266471"/>
    <w:rsid w:val="0028038F"/>
    <w:rsid w:val="002A0AE2"/>
    <w:rsid w:val="002A4156"/>
    <w:rsid w:val="002A5A23"/>
    <w:rsid w:val="002B7182"/>
    <w:rsid w:val="002C671B"/>
    <w:rsid w:val="002D39B7"/>
    <w:rsid w:val="002E48BB"/>
    <w:rsid w:val="002E518A"/>
    <w:rsid w:val="002F2B8E"/>
    <w:rsid w:val="003042F9"/>
    <w:rsid w:val="003045CE"/>
    <w:rsid w:val="003061B8"/>
    <w:rsid w:val="00312BB5"/>
    <w:rsid w:val="00315AB5"/>
    <w:rsid w:val="003269BA"/>
    <w:rsid w:val="0033021C"/>
    <w:rsid w:val="00345772"/>
    <w:rsid w:val="003518E0"/>
    <w:rsid w:val="00366CB7"/>
    <w:rsid w:val="0037141B"/>
    <w:rsid w:val="00371FAA"/>
    <w:rsid w:val="003752D8"/>
    <w:rsid w:val="0038717B"/>
    <w:rsid w:val="003968F2"/>
    <w:rsid w:val="003B2798"/>
    <w:rsid w:val="003C10BD"/>
    <w:rsid w:val="003D21E0"/>
    <w:rsid w:val="003E7D86"/>
    <w:rsid w:val="00400729"/>
    <w:rsid w:val="00412446"/>
    <w:rsid w:val="0042370D"/>
    <w:rsid w:val="00451AD9"/>
    <w:rsid w:val="004533EB"/>
    <w:rsid w:val="0045587A"/>
    <w:rsid w:val="00476C27"/>
    <w:rsid w:val="00480034"/>
    <w:rsid w:val="0048373A"/>
    <w:rsid w:val="0049554B"/>
    <w:rsid w:val="004A192C"/>
    <w:rsid w:val="004A28CC"/>
    <w:rsid w:val="004C0085"/>
    <w:rsid w:val="004C58BC"/>
    <w:rsid w:val="00526386"/>
    <w:rsid w:val="00531B5C"/>
    <w:rsid w:val="00553B8F"/>
    <w:rsid w:val="00555204"/>
    <w:rsid w:val="005903A8"/>
    <w:rsid w:val="005A112A"/>
    <w:rsid w:val="005B4410"/>
    <w:rsid w:val="00602061"/>
    <w:rsid w:val="006126CE"/>
    <w:rsid w:val="0061355D"/>
    <w:rsid w:val="006227A1"/>
    <w:rsid w:val="00627A66"/>
    <w:rsid w:val="0064705A"/>
    <w:rsid w:val="006571B3"/>
    <w:rsid w:val="00664CD4"/>
    <w:rsid w:val="006A2C80"/>
    <w:rsid w:val="006A5964"/>
    <w:rsid w:val="006A74E2"/>
    <w:rsid w:val="006C0C02"/>
    <w:rsid w:val="006C54A7"/>
    <w:rsid w:val="006E5333"/>
    <w:rsid w:val="006F6F0A"/>
    <w:rsid w:val="007027DE"/>
    <w:rsid w:val="00703A80"/>
    <w:rsid w:val="00705971"/>
    <w:rsid w:val="0073454F"/>
    <w:rsid w:val="00744A9E"/>
    <w:rsid w:val="00754F79"/>
    <w:rsid w:val="007706B4"/>
    <w:rsid w:val="00787F69"/>
    <w:rsid w:val="00791642"/>
    <w:rsid w:val="00796627"/>
    <w:rsid w:val="007A4AA0"/>
    <w:rsid w:val="007B401A"/>
    <w:rsid w:val="007C2C11"/>
    <w:rsid w:val="007E3D50"/>
    <w:rsid w:val="007E4CF2"/>
    <w:rsid w:val="007F6D5E"/>
    <w:rsid w:val="007F6F75"/>
    <w:rsid w:val="008048FE"/>
    <w:rsid w:val="00806A6D"/>
    <w:rsid w:val="00821303"/>
    <w:rsid w:val="008324A6"/>
    <w:rsid w:val="00862F18"/>
    <w:rsid w:val="00864794"/>
    <w:rsid w:val="008753CA"/>
    <w:rsid w:val="00891DBC"/>
    <w:rsid w:val="008A60DE"/>
    <w:rsid w:val="008C29BF"/>
    <w:rsid w:val="008C47C3"/>
    <w:rsid w:val="008F39E7"/>
    <w:rsid w:val="008F5F16"/>
    <w:rsid w:val="00910CC4"/>
    <w:rsid w:val="00924E81"/>
    <w:rsid w:val="009349C7"/>
    <w:rsid w:val="00940EE7"/>
    <w:rsid w:val="00950807"/>
    <w:rsid w:val="00965CC6"/>
    <w:rsid w:val="009B1E2C"/>
    <w:rsid w:val="009E6869"/>
    <w:rsid w:val="009E6EAF"/>
    <w:rsid w:val="00A06FEB"/>
    <w:rsid w:val="00A10B3E"/>
    <w:rsid w:val="00A13092"/>
    <w:rsid w:val="00A26CB4"/>
    <w:rsid w:val="00A41284"/>
    <w:rsid w:val="00A52175"/>
    <w:rsid w:val="00A54675"/>
    <w:rsid w:val="00A7382C"/>
    <w:rsid w:val="00A87E5C"/>
    <w:rsid w:val="00AC1460"/>
    <w:rsid w:val="00AF05E9"/>
    <w:rsid w:val="00AF3336"/>
    <w:rsid w:val="00AF4BA9"/>
    <w:rsid w:val="00B01878"/>
    <w:rsid w:val="00B157D0"/>
    <w:rsid w:val="00B20B6F"/>
    <w:rsid w:val="00B21249"/>
    <w:rsid w:val="00B32D25"/>
    <w:rsid w:val="00B50A49"/>
    <w:rsid w:val="00B64CF7"/>
    <w:rsid w:val="00B83E3E"/>
    <w:rsid w:val="00B95521"/>
    <w:rsid w:val="00BA573E"/>
    <w:rsid w:val="00BC484E"/>
    <w:rsid w:val="00BD4A97"/>
    <w:rsid w:val="00BE549E"/>
    <w:rsid w:val="00BF2D7D"/>
    <w:rsid w:val="00C02276"/>
    <w:rsid w:val="00C33C06"/>
    <w:rsid w:val="00C372D4"/>
    <w:rsid w:val="00C56454"/>
    <w:rsid w:val="00C83B55"/>
    <w:rsid w:val="00C86249"/>
    <w:rsid w:val="00C87638"/>
    <w:rsid w:val="00C93A25"/>
    <w:rsid w:val="00C96741"/>
    <w:rsid w:val="00CA478A"/>
    <w:rsid w:val="00CA6A4E"/>
    <w:rsid w:val="00CD621C"/>
    <w:rsid w:val="00CE05AC"/>
    <w:rsid w:val="00CF0A0D"/>
    <w:rsid w:val="00CF2F71"/>
    <w:rsid w:val="00D0440B"/>
    <w:rsid w:val="00D220C7"/>
    <w:rsid w:val="00D37EE5"/>
    <w:rsid w:val="00D543F9"/>
    <w:rsid w:val="00D659F6"/>
    <w:rsid w:val="00DA136D"/>
    <w:rsid w:val="00DB6D7B"/>
    <w:rsid w:val="00DB7FC2"/>
    <w:rsid w:val="00DE0305"/>
    <w:rsid w:val="00DE4805"/>
    <w:rsid w:val="00DF2834"/>
    <w:rsid w:val="00DF3F7B"/>
    <w:rsid w:val="00E144DF"/>
    <w:rsid w:val="00E35219"/>
    <w:rsid w:val="00E35CA0"/>
    <w:rsid w:val="00E47332"/>
    <w:rsid w:val="00E543DF"/>
    <w:rsid w:val="00E5441C"/>
    <w:rsid w:val="00E961D7"/>
    <w:rsid w:val="00EB06D9"/>
    <w:rsid w:val="00EC66EC"/>
    <w:rsid w:val="00EC6D3E"/>
    <w:rsid w:val="00EF6FB4"/>
    <w:rsid w:val="00EF7CA1"/>
    <w:rsid w:val="00F10D1B"/>
    <w:rsid w:val="00F16752"/>
    <w:rsid w:val="00F240F6"/>
    <w:rsid w:val="00F25B4E"/>
    <w:rsid w:val="00F34D18"/>
    <w:rsid w:val="00F44124"/>
    <w:rsid w:val="00F44F83"/>
    <w:rsid w:val="00F507F0"/>
    <w:rsid w:val="00F60A49"/>
    <w:rsid w:val="00F903AC"/>
    <w:rsid w:val="00F90982"/>
    <w:rsid w:val="00F935B8"/>
    <w:rsid w:val="00FA7E66"/>
    <w:rsid w:val="00FC58C2"/>
    <w:rsid w:val="00FF0B89"/>
    <w:rsid w:val="00FF0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18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25F6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25F67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25F6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25F67"/>
    <w:rPr>
      <w:i/>
      <w:iCs/>
    </w:rPr>
  </w:style>
  <w:style w:type="character" w:customStyle="1" w:styleId="apple-converted-space">
    <w:name w:val="apple-converted-space"/>
    <w:basedOn w:val="DefaultParagraphFont"/>
    <w:rsid w:val="00225F67"/>
  </w:style>
  <w:style w:type="paragraph" w:styleId="Header">
    <w:name w:val="header"/>
    <w:basedOn w:val="Normal"/>
    <w:link w:val="HeaderChar"/>
    <w:uiPriority w:val="99"/>
    <w:semiHidden/>
    <w:unhideWhenUsed/>
    <w:rsid w:val="00EC66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6E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C66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66E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12A"/>
    <w:pPr>
      <w:ind w:left="720"/>
      <w:contextualSpacing/>
    </w:pPr>
  </w:style>
  <w:style w:type="table" w:styleId="TableGrid">
    <w:name w:val="Table Grid"/>
    <w:basedOn w:val="TableNormal"/>
    <w:uiPriority w:val="59"/>
    <w:rsid w:val="009E6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664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qac@usvv.ac.i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iqacusv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bsrsv.ac.i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0933-3EA3-47AA-82D7-A0443628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lumni-feedback</vt:lpstr>
    </vt:vector>
  </TitlesOfParts>
  <Company>Hewlett-Packard Company</Company>
  <LinksUpToDate>false</LinksUpToDate>
  <CharactersWithSpaces>1956</CharactersWithSpaces>
  <SharedDoc>false</SharedDoc>
  <HLinks>
    <vt:vector size="60" baseType="variant">
      <vt:variant>
        <vt:i4>2031640</vt:i4>
      </vt:variant>
      <vt:variant>
        <vt:i4>18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12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9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6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5701661</vt:i4>
      </vt:variant>
      <vt:variant>
        <vt:i4>-1</vt:i4>
      </vt:variant>
      <vt:variant>
        <vt:i4>1028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1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2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7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umni-feedback</dc:title>
  <dc:creator>SK Mishra</dc:creator>
  <cp:lastModifiedBy>admin</cp:lastModifiedBy>
  <cp:revision>9</cp:revision>
  <cp:lastPrinted>2014-02-04T06:51:00Z</cp:lastPrinted>
  <dcterms:created xsi:type="dcterms:W3CDTF">2014-02-05T11:33:00Z</dcterms:created>
  <dcterms:modified xsi:type="dcterms:W3CDTF">2017-05-08T06:59:00Z</dcterms:modified>
</cp:coreProperties>
</file>